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8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00"/>
        <w:gridCol w:w="7888"/>
      </w:tblGrid>
      <w:tr w:rsidR="00F07169" w14:paraId="5644BB1D" w14:textId="77777777" w:rsidTr="00E06583">
        <w:tc>
          <w:tcPr>
            <w:tcW w:w="3200" w:type="dxa"/>
            <w:vAlign w:val="center"/>
          </w:tcPr>
          <w:p w14:paraId="6BE5EB8E" w14:textId="081A1D2D" w:rsidR="00F07169" w:rsidRPr="00F07169" w:rsidRDefault="00076BDD" w:rsidP="00076BDD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Financial Group</w:t>
            </w:r>
          </w:p>
        </w:tc>
        <w:tc>
          <w:tcPr>
            <w:tcW w:w="7888" w:type="dxa"/>
            <w:vAlign w:val="center"/>
          </w:tcPr>
          <w:p w14:paraId="6E8A9A0C" w14:textId="77777777" w:rsidR="00F07169" w:rsidRDefault="00A3050B" w:rsidP="00F0716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CE2A3C" wp14:editId="0E372DB8">
                  <wp:extent cx="4572000" cy="1028700"/>
                  <wp:effectExtent l="0" t="0" r="0" b="0"/>
                  <wp:docPr id="2" name="Picture 2" descr="S:\IT\Logos\TR FG pms 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:\IT\Logos\TR FG pms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169" w14:paraId="7F4A54D5" w14:textId="77777777" w:rsidTr="000B6CF5">
        <w:tc>
          <w:tcPr>
            <w:tcW w:w="11088" w:type="dxa"/>
            <w:gridSpan w:val="2"/>
            <w:shd w:val="clear" w:color="auto" w:fill="00629B"/>
          </w:tcPr>
          <w:p w14:paraId="25CB3203" w14:textId="2D736F87" w:rsidR="00F07169" w:rsidRPr="00222C3D" w:rsidRDefault="00401827" w:rsidP="00A3050B">
            <w:pPr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 xml:space="preserve">Access </w:t>
            </w:r>
            <w:r w:rsidR="0098024F">
              <w:rPr>
                <w:color w:val="FFFFFF" w:themeColor="background1"/>
                <w:sz w:val="28"/>
              </w:rPr>
              <w:t>Delivery Form</w:t>
            </w:r>
          </w:p>
        </w:tc>
      </w:tr>
    </w:tbl>
    <w:p w14:paraId="61A574F9" w14:textId="10468DB3" w:rsidR="000846F2" w:rsidRDefault="00F8591D" w:rsidP="00076BDD">
      <w:r>
        <w:t>Company</w:t>
      </w:r>
      <w:r w:rsidR="00DA2230">
        <w:t xml:space="preserve">: </w:t>
      </w:r>
      <w:sdt>
        <w:sdtPr>
          <w:alias w:val=" "/>
          <w:tag w:val=" "/>
          <w:id w:val="425474828"/>
          <w:placeholder>
            <w:docPart w:val="B52F1E64E9B14D1CA36AA5F30508B38F"/>
          </w:placeholder>
          <w:dropDownList>
            <w:listItem w:displayText="EBS" w:value="EBS"/>
            <w:listItem w:displayText="TRBT" w:value="TRBT"/>
            <w:listItem w:value="TRFG"/>
            <w:listItem w:displayText="TRIC" w:value="TRIC"/>
          </w:dropDownList>
        </w:sdtPr>
        <w:sdtEndPr/>
        <w:sdtContent>
          <w:r w:rsidR="009C5F8F">
            <w:t>TRBT</w:t>
          </w:r>
        </w:sdtContent>
      </w:sdt>
      <w:r>
        <w:t xml:space="preserve"> </w:t>
      </w:r>
      <w:r w:rsidR="00076BDD">
        <w:br/>
      </w:r>
      <w:r>
        <w:t xml:space="preserve">Employee Name: </w:t>
      </w:r>
      <w:sdt>
        <w:sdtPr>
          <w:id w:val="848754113"/>
          <w:placeholder>
            <w:docPart w:val="9BFD457508A34AD789F4AB6E3D0116E8"/>
          </w:placeholder>
          <w:text/>
        </w:sdtPr>
        <w:sdtEndPr/>
        <w:sdtContent>
          <w:r w:rsidR="009C5F8F">
            <w:t>Megan Ehrlich</w:t>
          </w:r>
        </w:sdtContent>
      </w:sdt>
      <w:r>
        <w:br/>
      </w:r>
      <w:r w:rsidR="002955AD">
        <w:t xml:space="preserve">Access Change or New employee: </w:t>
      </w:r>
      <w:sdt>
        <w:sdtPr>
          <w:id w:val="1689256194"/>
          <w:placeholder>
            <w:docPart w:val="E83F5DC86146443B8359648FD29A6B0E"/>
          </w:placeholder>
          <w15:color w:val="FF0000"/>
          <w:dropDownList>
            <w:listItem w:displayText="Choose New or Change" w:value="Choose New or Change"/>
            <w:listItem w:displayText="New" w:value="New"/>
            <w:listItem w:displayText="Change Access" w:value="Change Access"/>
          </w:dropDownList>
        </w:sdtPr>
        <w:sdtEndPr/>
        <w:sdtContent>
          <w:r w:rsidR="009C5F8F">
            <w:t>New</w:t>
          </w:r>
        </w:sdtContent>
      </w:sdt>
      <w:r w:rsidR="00792122">
        <w:t xml:space="preserve">   </w:t>
      </w:r>
      <w:r w:rsidR="00076BDD">
        <w:br/>
        <w:t>Start Date</w:t>
      </w:r>
      <w:r w:rsidR="00DA2230">
        <w:t xml:space="preserve">: </w:t>
      </w:r>
      <w:sdt>
        <w:sdtPr>
          <w:id w:val="867260525"/>
          <w:placeholder>
            <w:docPart w:val="78C807A86FEF4388BF718E91227E5D94"/>
          </w:placeholder>
          <w:text/>
        </w:sdtPr>
        <w:sdtEndPr/>
        <w:sdtContent>
          <w:r w:rsidR="009C5F8F">
            <w:t>11/15/2018</w:t>
          </w:r>
        </w:sdtContent>
      </w:sdt>
      <w:r w:rsidR="00076BDD">
        <w:br/>
        <w:t>DOB</w:t>
      </w:r>
      <w:r w:rsidR="00DA2230">
        <w:t xml:space="preserve">: </w:t>
      </w:r>
      <w:sdt>
        <w:sdtPr>
          <w:id w:val="-1291970480"/>
          <w:placeholder>
            <w:docPart w:val="78C807A86FEF4388BF718E91227E5D94"/>
          </w:placeholder>
          <w:text/>
        </w:sdtPr>
        <w:sdtEndPr/>
        <w:sdtContent>
          <w:r w:rsidR="009C5F8F">
            <w:t>11/15/1988</w:t>
          </w:r>
        </w:sdtContent>
      </w:sdt>
      <w:r w:rsidR="00076BDD">
        <w:br/>
        <w:t>Supervisor Name</w:t>
      </w:r>
      <w:r w:rsidR="00DA2230">
        <w:t xml:space="preserve">: </w:t>
      </w:r>
      <w:sdt>
        <w:sdtPr>
          <w:id w:val="-154223901"/>
          <w:placeholder>
            <w:docPart w:val="78C807A86FEF4388BF718E91227E5D94"/>
          </w:placeholder>
          <w:showingPlcHdr/>
          <w:text/>
        </w:sdtPr>
        <w:sdtEndPr/>
        <w:sdtContent>
          <w:r w:rsidR="00BC55B9" w:rsidRPr="001F6A5A">
            <w:rPr>
              <w:rStyle w:val="PlaceholderText"/>
            </w:rPr>
            <w:t>Click here to enter text.</w:t>
          </w:r>
        </w:sdtContent>
      </w:sdt>
      <w:r w:rsidR="000846F2">
        <w:br/>
      </w:r>
      <w:r w:rsidR="002955AD">
        <w:t xml:space="preserve">Job Function: </w:t>
      </w:r>
      <w:sdt>
        <w:sdtPr>
          <w:alias w:val="Job Function"/>
          <w:tag w:val="Job Junction"/>
          <w:id w:val="-2023778272"/>
          <w:placeholder>
            <w:docPart w:val="750D76309BC949C99547A83017FFFBC5"/>
          </w:placeholder>
          <w15:color w:val="FF0000"/>
          <w:dropDownList>
            <w:listItem w:displayText="Benefits - Benefits Specialist" w:value="Benefits - Benefits Specialist"/>
            <w:listItem w:displayText="Lending - Retail Lender" w:value="Lending - Retail Lender"/>
            <w:listItem w:displayText="Operations - Commercial Support Specialist" w:value="Operations - Commercial Support Specialist"/>
            <w:listItem w:displayText="Personal Lines - Account Assistant" w:value="Personal Lines - Account Assistant"/>
            <w:listItem w:displayText="Retail - Teller 1" w:value="Retail - Teller 1"/>
          </w:dropDownList>
        </w:sdtPr>
        <w:sdtEndPr/>
        <w:sdtContent>
          <w:r w:rsidR="009C5F8F">
            <w:t>Retail - Teller 1</w:t>
          </w:r>
        </w:sdtContent>
      </w:sdt>
      <w:r w:rsidR="00367469">
        <w:t xml:space="preserve">  </w:t>
      </w:r>
      <w:r w:rsidR="00367469">
        <w:br/>
        <w:t>Job Title</w:t>
      </w:r>
      <w:r w:rsidR="00C336FA">
        <w:t xml:space="preserve">: </w:t>
      </w:r>
      <w:sdt>
        <w:sdtPr>
          <w:id w:val="1782299587"/>
          <w:placeholder>
            <w:docPart w:val="D4E093EC79274A2ABFD999D5AEB52158"/>
          </w:placeholder>
        </w:sdtPr>
        <w:sdtEndPr/>
        <w:sdtContent>
          <w:r w:rsidR="009C5F8F">
            <w:t>Finance Manager</w:t>
          </w:r>
        </w:sdtContent>
      </w:sdt>
      <w:r w:rsidR="00401827">
        <w:br/>
      </w:r>
      <w:r w:rsidR="002955AD">
        <w:t xml:space="preserve">Location: </w:t>
      </w:r>
      <w:sdt>
        <w:sdtPr>
          <w:alias w:val="Employee Location"/>
          <w:tag w:val="Employee Location"/>
          <w:id w:val="1756706041"/>
          <w:placeholder>
            <w:docPart w:val="E83F5DC86146443B8359648FD29A6B0E"/>
          </w:placeholder>
          <w15:color w:val="FF0000"/>
          <w:dropDownList>
            <w:listItem w:displayText="Choose One Location" w:value="Choose One Location"/>
            <w:listItem w:displayText="Ankeny Oralabor" w:value="Ankeny Oralabor"/>
            <w:listItem w:displayText="Bettendorf" w:value="Bettendorf"/>
            <w:listItem w:displayText="Burlington 214 N. Main" w:value="Burlington 214 N. Main"/>
            <w:listItem w:displayText="Burlington 222 N. Main" w:value="Burlington 222 N. Main"/>
            <w:listItem w:displayText="Burlington Roosevelt" w:value="Burlington Roosevelt"/>
            <w:listItem w:displayText="Coralville Ridgeway" w:value="Coralville Ridgeway"/>
            <w:listItem w:displayText="Des Moines Ingersoll" w:value="Des Moines Ingersoll"/>
            <w:listItem w:displayText="Earlham Chestnut" w:value="Earlham Chestnut"/>
            <w:listItem w:displayText="Ft. Madison Ave. G" w:value="Ft. Madison Ave. G"/>
            <w:listItem w:displayText="Iowa City Westbury" w:value="Iowa City Westbury"/>
            <w:listItem w:displayText="Keokuk Boulevard" w:value="Keokuk Boulevard"/>
            <w:listItem w:displayText="Keokuk Concert" w:value="Keokuk Concert"/>
            <w:listItem w:displayText="Mediapolis Main" w:value="Mediapolis Main"/>
            <w:listItem w:displayText="Mt Pleasant Washington" w:value="Mt Pleasant Washington"/>
            <w:listItem w:displayText="New London Main" w:value="New London Main"/>
            <w:listItem w:displayText="West Burlington Gear" w:value="West Burlington Gear"/>
            <w:listItem w:displayText="West Des Moines Regency" w:value="West Des Moines Regency"/>
            <w:listItem w:displayText="West Des Moines Westown" w:value="West Des Moines Westown"/>
          </w:dropDownList>
        </w:sdtPr>
        <w:sdtEndPr/>
        <w:sdtContent>
          <w:r w:rsidR="009C5F8F">
            <w:t>Des Moines Ingersoll</w:t>
          </w:r>
        </w:sdtContent>
      </w:sdt>
    </w:p>
    <w:p w14:paraId="15224601" w14:textId="1EB6FECF" w:rsidR="0098024F" w:rsidRDefault="0098024F" w:rsidP="00076BDD"/>
    <w:p w14:paraId="6D5A1C7E" w14:textId="189F8DEC" w:rsidR="0098024F" w:rsidRDefault="0098024F" w:rsidP="00076BDD">
      <w:proofErr w:type="spellStart"/>
      <w:r>
        <w:t>UserName</w:t>
      </w:r>
      <w:proofErr w:type="spellEnd"/>
      <w:r>
        <w:t>: &lt;username&gt;</w:t>
      </w:r>
    </w:p>
    <w:p w14:paraId="3C14669C" w14:textId="678C3CBA" w:rsidR="0098024F" w:rsidRDefault="0098024F" w:rsidP="00076BDD">
      <w:r>
        <w:t>Password: &lt;password&gt;</w:t>
      </w:r>
    </w:p>
    <w:p w14:paraId="0A02ACAD" w14:textId="33E66CB6" w:rsidR="0098024F" w:rsidRDefault="0098024F" w:rsidP="00076BDD">
      <w:proofErr w:type="spellStart"/>
      <w:r>
        <w:t>Groupadded</w:t>
      </w:r>
      <w:proofErr w:type="spellEnd"/>
      <w:r>
        <w:t>: &lt;group&gt;</w:t>
      </w:r>
    </w:p>
    <w:p w14:paraId="0D05D5C4" w14:textId="77777777" w:rsidR="0098024F" w:rsidRDefault="0098024F" w:rsidP="00076BDD"/>
    <w:p w14:paraId="3A494BE6" w14:textId="7DBB82B4" w:rsidR="006F1354" w:rsidRPr="0098024F" w:rsidRDefault="00DA2230" w:rsidP="0098024F">
      <w:r>
        <w:t>The above selections select the default permissions, printers</w:t>
      </w:r>
      <w:r w:rsidR="000846F2">
        <w:t>, scanners</w:t>
      </w:r>
      <w:r>
        <w:t>, network drives, email groups, login hours, and settings.  If there are any exceptions</w:t>
      </w:r>
      <w:r w:rsidR="003F081E">
        <w:t xml:space="preserve"> or additional requirements</w:t>
      </w:r>
      <w:r>
        <w:t>, please list them</w:t>
      </w:r>
      <w:r w:rsidR="0098024F">
        <w:t>.</w:t>
      </w:r>
    </w:p>
    <w:tbl>
      <w:tblPr>
        <w:tblStyle w:val="TableGrid"/>
        <w:tblW w:w="1108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88"/>
      </w:tblGrid>
      <w:tr w:rsidR="00401827" w:rsidRPr="00EB15EE" w14:paraId="567F6163" w14:textId="77777777" w:rsidTr="0077368E">
        <w:tc>
          <w:tcPr>
            <w:tcW w:w="11088" w:type="dxa"/>
            <w:shd w:val="clear" w:color="auto" w:fill="00629B"/>
            <w:vAlign w:val="center"/>
          </w:tcPr>
          <w:p w14:paraId="28F1921E" w14:textId="77777777" w:rsidR="00401827" w:rsidRPr="00EB15EE" w:rsidRDefault="00401827" w:rsidP="0077368E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RFG IT</w:t>
            </w:r>
          </w:p>
        </w:tc>
      </w:tr>
    </w:tbl>
    <w:p w14:paraId="6FC800A8" w14:textId="77777777" w:rsidR="00E06583" w:rsidRPr="00E06583" w:rsidRDefault="00E06583" w:rsidP="00026209">
      <w:bookmarkStart w:id="0" w:name="_GoBack"/>
      <w:bookmarkEnd w:id="0"/>
    </w:p>
    <w:sectPr w:rsidR="00E06583" w:rsidRPr="00E06583" w:rsidSect="00F1661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F6FE2"/>
    <w:multiLevelType w:val="hybridMultilevel"/>
    <w:tmpl w:val="AA5400A6"/>
    <w:lvl w:ilvl="0" w:tplc="7B7E31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615C0"/>
    <w:multiLevelType w:val="hybridMultilevel"/>
    <w:tmpl w:val="708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7A0"/>
    <w:multiLevelType w:val="hybridMultilevel"/>
    <w:tmpl w:val="FE3CF5F2"/>
    <w:lvl w:ilvl="0" w:tplc="0D560F9A">
      <w:start w:val="1"/>
      <w:numFmt w:val="upperLetter"/>
      <w:lvlText w:val="%1)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13056456"/>
    <w:multiLevelType w:val="hybridMultilevel"/>
    <w:tmpl w:val="DB1EA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01244"/>
    <w:multiLevelType w:val="hybridMultilevel"/>
    <w:tmpl w:val="19228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376E0"/>
    <w:multiLevelType w:val="hybridMultilevel"/>
    <w:tmpl w:val="42C60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11E41"/>
    <w:multiLevelType w:val="hybridMultilevel"/>
    <w:tmpl w:val="05B2F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F4EA1"/>
    <w:multiLevelType w:val="hybridMultilevel"/>
    <w:tmpl w:val="3B327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70446"/>
    <w:multiLevelType w:val="hybridMultilevel"/>
    <w:tmpl w:val="6FBE4BD8"/>
    <w:lvl w:ilvl="0" w:tplc="A42CAD78">
      <w:start w:val="1"/>
      <w:numFmt w:val="upperLetter"/>
      <w:lvlText w:val="%1)"/>
      <w:lvlJc w:val="left"/>
      <w:pPr>
        <w:ind w:left="13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 w15:restartNumberingAfterBreak="0">
    <w:nsid w:val="294D2A00"/>
    <w:multiLevelType w:val="hybridMultilevel"/>
    <w:tmpl w:val="03205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F7A3A"/>
    <w:multiLevelType w:val="hybridMultilevel"/>
    <w:tmpl w:val="9DF8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618D5"/>
    <w:multiLevelType w:val="hybridMultilevel"/>
    <w:tmpl w:val="CB10C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31BFE"/>
    <w:multiLevelType w:val="hybridMultilevel"/>
    <w:tmpl w:val="C374E040"/>
    <w:lvl w:ilvl="0" w:tplc="F1C6FE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8D7B1E"/>
    <w:multiLevelType w:val="hybridMultilevel"/>
    <w:tmpl w:val="A39E8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11"/>
  </w:num>
  <w:num w:numId="5">
    <w:abstractNumId w:val="3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29"/>
    <w:rsid w:val="00001EE6"/>
    <w:rsid w:val="00021257"/>
    <w:rsid w:val="00026209"/>
    <w:rsid w:val="00036E87"/>
    <w:rsid w:val="00054C10"/>
    <w:rsid w:val="000624D5"/>
    <w:rsid w:val="0006307A"/>
    <w:rsid w:val="00064412"/>
    <w:rsid w:val="00076BDD"/>
    <w:rsid w:val="00083C13"/>
    <w:rsid w:val="000846F2"/>
    <w:rsid w:val="000849FB"/>
    <w:rsid w:val="000906BF"/>
    <w:rsid w:val="00096674"/>
    <w:rsid w:val="000975B5"/>
    <w:rsid w:val="000A2545"/>
    <w:rsid w:val="000A29B0"/>
    <w:rsid w:val="000B2D19"/>
    <w:rsid w:val="000B6CF5"/>
    <w:rsid w:val="000B7F31"/>
    <w:rsid w:val="000C2852"/>
    <w:rsid w:val="000D165D"/>
    <w:rsid w:val="000D16AB"/>
    <w:rsid w:val="000D7B18"/>
    <w:rsid w:val="000D7D37"/>
    <w:rsid w:val="000E2CD6"/>
    <w:rsid w:val="00101E86"/>
    <w:rsid w:val="00103BA4"/>
    <w:rsid w:val="00106ED8"/>
    <w:rsid w:val="00113E14"/>
    <w:rsid w:val="00116E51"/>
    <w:rsid w:val="00131561"/>
    <w:rsid w:val="0014417F"/>
    <w:rsid w:val="00170F66"/>
    <w:rsid w:val="00186A67"/>
    <w:rsid w:val="00192882"/>
    <w:rsid w:val="00194818"/>
    <w:rsid w:val="00195ADC"/>
    <w:rsid w:val="0019662E"/>
    <w:rsid w:val="00197E25"/>
    <w:rsid w:val="001A0CAF"/>
    <w:rsid w:val="001A302B"/>
    <w:rsid w:val="001B3AE9"/>
    <w:rsid w:val="001D03A8"/>
    <w:rsid w:val="001D1C3C"/>
    <w:rsid w:val="001E079E"/>
    <w:rsid w:val="001F0170"/>
    <w:rsid w:val="00204A17"/>
    <w:rsid w:val="002106E5"/>
    <w:rsid w:val="00222C3D"/>
    <w:rsid w:val="00222FD3"/>
    <w:rsid w:val="00237682"/>
    <w:rsid w:val="002435B3"/>
    <w:rsid w:val="00261CB7"/>
    <w:rsid w:val="0026218B"/>
    <w:rsid w:val="0027090D"/>
    <w:rsid w:val="002774E6"/>
    <w:rsid w:val="002877DE"/>
    <w:rsid w:val="00291867"/>
    <w:rsid w:val="002938FF"/>
    <w:rsid w:val="002955AD"/>
    <w:rsid w:val="002B3037"/>
    <w:rsid w:val="002F702F"/>
    <w:rsid w:val="002F7E52"/>
    <w:rsid w:val="0030740D"/>
    <w:rsid w:val="003078FE"/>
    <w:rsid w:val="003151B5"/>
    <w:rsid w:val="00324706"/>
    <w:rsid w:val="00345735"/>
    <w:rsid w:val="003600F4"/>
    <w:rsid w:val="00360876"/>
    <w:rsid w:val="00363DBA"/>
    <w:rsid w:val="00367469"/>
    <w:rsid w:val="00386600"/>
    <w:rsid w:val="003A5D9A"/>
    <w:rsid w:val="003C2F87"/>
    <w:rsid w:val="003C5313"/>
    <w:rsid w:val="003D0318"/>
    <w:rsid w:val="003E1599"/>
    <w:rsid w:val="003F06D6"/>
    <w:rsid w:val="003F081E"/>
    <w:rsid w:val="00401827"/>
    <w:rsid w:val="00410424"/>
    <w:rsid w:val="0043311A"/>
    <w:rsid w:val="00437B40"/>
    <w:rsid w:val="0044207F"/>
    <w:rsid w:val="00443ABE"/>
    <w:rsid w:val="00450707"/>
    <w:rsid w:val="00454D5B"/>
    <w:rsid w:val="00456DD6"/>
    <w:rsid w:val="00462781"/>
    <w:rsid w:val="0046683A"/>
    <w:rsid w:val="00472896"/>
    <w:rsid w:val="004A1A53"/>
    <w:rsid w:val="004D73EB"/>
    <w:rsid w:val="004E7F8B"/>
    <w:rsid w:val="004F0DDA"/>
    <w:rsid w:val="0050729A"/>
    <w:rsid w:val="005168F2"/>
    <w:rsid w:val="00517E77"/>
    <w:rsid w:val="00520183"/>
    <w:rsid w:val="0052046F"/>
    <w:rsid w:val="005223AB"/>
    <w:rsid w:val="00533B6B"/>
    <w:rsid w:val="00540B0A"/>
    <w:rsid w:val="005555C2"/>
    <w:rsid w:val="00563E0E"/>
    <w:rsid w:val="0058698D"/>
    <w:rsid w:val="005971EF"/>
    <w:rsid w:val="005B2E97"/>
    <w:rsid w:val="005B3852"/>
    <w:rsid w:val="005C197C"/>
    <w:rsid w:val="005C632D"/>
    <w:rsid w:val="005D6E81"/>
    <w:rsid w:val="005E1B04"/>
    <w:rsid w:val="005F2893"/>
    <w:rsid w:val="005F374B"/>
    <w:rsid w:val="0060315E"/>
    <w:rsid w:val="006154F4"/>
    <w:rsid w:val="00632148"/>
    <w:rsid w:val="00633D35"/>
    <w:rsid w:val="0063780A"/>
    <w:rsid w:val="00642937"/>
    <w:rsid w:val="00692A36"/>
    <w:rsid w:val="00696D56"/>
    <w:rsid w:val="006A5FBA"/>
    <w:rsid w:val="006D51DA"/>
    <w:rsid w:val="006F1354"/>
    <w:rsid w:val="006F6C0D"/>
    <w:rsid w:val="0071317B"/>
    <w:rsid w:val="00714F3E"/>
    <w:rsid w:val="00715A6C"/>
    <w:rsid w:val="00716602"/>
    <w:rsid w:val="00730198"/>
    <w:rsid w:val="007500E6"/>
    <w:rsid w:val="00761DF7"/>
    <w:rsid w:val="00766506"/>
    <w:rsid w:val="0077368E"/>
    <w:rsid w:val="00777375"/>
    <w:rsid w:val="00777C23"/>
    <w:rsid w:val="00792122"/>
    <w:rsid w:val="0079369D"/>
    <w:rsid w:val="007B3EA3"/>
    <w:rsid w:val="007C2D61"/>
    <w:rsid w:val="007D212C"/>
    <w:rsid w:val="007D2D62"/>
    <w:rsid w:val="007D5415"/>
    <w:rsid w:val="007D760D"/>
    <w:rsid w:val="008054C2"/>
    <w:rsid w:val="008177A1"/>
    <w:rsid w:val="008316A3"/>
    <w:rsid w:val="00836C7A"/>
    <w:rsid w:val="00837142"/>
    <w:rsid w:val="00840189"/>
    <w:rsid w:val="0084286B"/>
    <w:rsid w:val="00850A47"/>
    <w:rsid w:val="00856310"/>
    <w:rsid w:val="00860A50"/>
    <w:rsid w:val="00861662"/>
    <w:rsid w:val="00872377"/>
    <w:rsid w:val="00874F1A"/>
    <w:rsid w:val="00877773"/>
    <w:rsid w:val="00883429"/>
    <w:rsid w:val="008A201A"/>
    <w:rsid w:val="008B5AB2"/>
    <w:rsid w:val="008B60C5"/>
    <w:rsid w:val="008B69EF"/>
    <w:rsid w:val="008E1322"/>
    <w:rsid w:val="008E4944"/>
    <w:rsid w:val="008F1963"/>
    <w:rsid w:val="008F35D6"/>
    <w:rsid w:val="008F7A69"/>
    <w:rsid w:val="00920FF0"/>
    <w:rsid w:val="00935A9A"/>
    <w:rsid w:val="00937E9F"/>
    <w:rsid w:val="00947F0F"/>
    <w:rsid w:val="00955058"/>
    <w:rsid w:val="0098024F"/>
    <w:rsid w:val="00981136"/>
    <w:rsid w:val="009A08F6"/>
    <w:rsid w:val="009A716F"/>
    <w:rsid w:val="009C114E"/>
    <w:rsid w:val="009C5F8F"/>
    <w:rsid w:val="009C7089"/>
    <w:rsid w:val="009D652B"/>
    <w:rsid w:val="00A014EF"/>
    <w:rsid w:val="00A033C1"/>
    <w:rsid w:val="00A05876"/>
    <w:rsid w:val="00A14F96"/>
    <w:rsid w:val="00A218EA"/>
    <w:rsid w:val="00A3050B"/>
    <w:rsid w:val="00A33DA4"/>
    <w:rsid w:val="00A41197"/>
    <w:rsid w:val="00A4605D"/>
    <w:rsid w:val="00A4768C"/>
    <w:rsid w:val="00A51C38"/>
    <w:rsid w:val="00A5770C"/>
    <w:rsid w:val="00A65CC3"/>
    <w:rsid w:val="00A70C5E"/>
    <w:rsid w:val="00A77024"/>
    <w:rsid w:val="00A93005"/>
    <w:rsid w:val="00A9471E"/>
    <w:rsid w:val="00A9790E"/>
    <w:rsid w:val="00AA6BE9"/>
    <w:rsid w:val="00AB6FD5"/>
    <w:rsid w:val="00AB7DA1"/>
    <w:rsid w:val="00AC5685"/>
    <w:rsid w:val="00AD72D3"/>
    <w:rsid w:val="00AD79B5"/>
    <w:rsid w:val="00AE606A"/>
    <w:rsid w:val="00B14E63"/>
    <w:rsid w:val="00B25FAF"/>
    <w:rsid w:val="00B3137A"/>
    <w:rsid w:val="00B43DD7"/>
    <w:rsid w:val="00B57966"/>
    <w:rsid w:val="00B70AE6"/>
    <w:rsid w:val="00B82AB4"/>
    <w:rsid w:val="00B83C36"/>
    <w:rsid w:val="00B86F67"/>
    <w:rsid w:val="00B87E0D"/>
    <w:rsid w:val="00B94B0A"/>
    <w:rsid w:val="00BA4A5B"/>
    <w:rsid w:val="00BB3A5B"/>
    <w:rsid w:val="00BC2CFB"/>
    <w:rsid w:val="00BC55B9"/>
    <w:rsid w:val="00BD0DCA"/>
    <w:rsid w:val="00BE19CA"/>
    <w:rsid w:val="00BF3331"/>
    <w:rsid w:val="00C17163"/>
    <w:rsid w:val="00C25A31"/>
    <w:rsid w:val="00C32D0B"/>
    <w:rsid w:val="00C336FA"/>
    <w:rsid w:val="00C45B9A"/>
    <w:rsid w:val="00C52471"/>
    <w:rsid w:val="00C52F07"/>
    <w:rsid w:val="00C533BF"/>
    <w:rsid w:val="00C629AD"/>
    <w:rsid w:val="00C64F19"/>
    <w:rsid w:val="00C67B11"/>
    <w:rsid w:val="00C81FA7"/>
    <w:rsid w:val="00C84A13"/>
    <w:rsid w:val="00C92A74"/>
    <w:rsid w:val="00CB294C"/>
    <w:rsid w:val="00CB2F53"/>
    <w:rsid w:val="00CC5D8C"/>
    <w:rsid w:val="00CC5DE2"/>
    <w:rsid w:val="00CD71C4"/>
    <w:rsid w:val="00CE1293"/>
    <w:rsid w:val="00D00824"/>
    <w:rsid w:val="00D04B00"/>
    <w:rsid w:val="00D24D45"/>
    <w:rsid w:val="00D27AC0"/>
    <w:rsid w:val="00D35D34"/>
    <w:rsid w:val="00D35D9D"/>
    <w:rsid w:val="00D468BF"/>
    <w:rsid w:val="00D663AA"/>
    <w:rsid w:val="00D84E69"/>
    <w:rsid w:val="00D871E3"/>
    <w:rsid w:val="00D914DE"/>
    <w:rsid w:val="00DA2230"/>
    <w:rsid w:val="00DA3FDA"/>
    <w:rsid w:val="00DE4239"/>
    <w:rsid w:val="00DE74F7"/>
    <w:rsid w:val="00DF6376"/>
    <w:rsid w:val="00E06583"/>
    <w:rsid w:val="00E0715B"/>
    <w:rsid w:val="00E11FBB"/>
    <w:rsid w:val="00E178B8"/>
    <w:rsid w:val="00E30F0A"/>
    <w:rsid w:val="00E33931"/>
    <w:rsid w:val="00E43C5F"/>
    <w:rsid w:val="00E45AF9"/>
    <w:rsid w:val="00E46BD4"/>
    <w:rsid w:val="00E52A5C"/>
    <w:rsid w:val="00E53B83"/>
    <w:rsid w:val="00E56E68"/>
    <w:rsid w:val="00E62240"/>
    <w:rsid w:val="00E6352A"/>
    <w:rsid w:val="00E83D9D"/>
    <w:rsid w:val="00E969E4"/>
    <w:rsid w:val="00E96C0F"/>
    <w:rsid w:val="00EA34DC"/>
    <w:rsid w:val="00EB15EE"/>
    <w:rsid w:val="00EB7A8B"/>
    <w:rsid w:val="00EC3A51"/>
    <w:rsid w:val="00EC44C2"/>
    <w:rsid w:val="00ED46CE"/>
    <w:rsid w:val="00ED6043"/>
    <w:rsid w:val="00EE50C2"/>
    <w:rsid w:val="00F07169"/>
    <w:rsid w:val="00F12D93"/>
    <w:rsid w:val="00F15750"/>
    <w:rsid w:val="00F16619"/>
    <w:rsid w:val="00F26577"/>
    <w:rsid w:val="00F36902"/>
    <w:rsid w:val="00F57140"/>
    <w:rsid w:val="00F57B39"/>
    <w:rsid w:val="00F63061"/>
    <w:rsid w:val="00F7217A"/>
    <w:rsid w:val="00F74A6C"/>
    <w:rsid w:val="00F8591D"/>
    <w:rsid w:val="00F9775D"/>
    <w:rsid w:val="00FA0FE8"/>
    <w:rsid w:val="00FA4BF0"/>
    <w:rsid w:val="00FB402C"/>
    <w:rsid w:val="00FC24A7"/>
    <w:rsid w:val="00FC4002"/>
    <w:rsid w:val="00FD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DF8D"/>
  <w15:docId w15:val="{85A8AA90-0ED3-4755-96A0-B4788F4A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5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7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1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27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65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065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2A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0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8170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" w:color="CCCCCC"/>
                        <w:left w:val="dotted" w:sz="6" w:space="1" w:color="CCCCCC"/>
                        <w:bottom w:val="dotted" w:sz="6" w:space="1" w:color="CCCCCC"/>
                        <w:right w:val="dotted" w:sz="6" w:space="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849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7862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" w:color="CCCCCC"/>
                        <w:left w:val="dotted" w:sz="6" w:space="1" w:color="CCCCCC"/>
                        <w:bottom w:val="dotted" w:sz="6" w:space="1" w:color="CCCCCC"/>
                        <w:right w:val="dotted" w:sz="6" w:space="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9102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8271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" w:color="CCCCCC"/>
                        <w:left w:val="dotted" w:sz="6" w:space="1" w:color="CCCCCC"/>
                        <w:bottom w:val="dotted" w:sz="6" w:space="1" w:color="CCCCCC"/>
                        <w:right w:val="dotted" w:sz="6" w:space="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4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258155">
                      <w:marLeft w:val="0"/>
                      <w:marRight w:val="0"/>
                      <w:marTop w:val="0"/>
                      <w:marBottom w:val="0"/>
                      <w:divBdr>
                        <w:top w:val="dotted" w:sz="6" w:space="1" w:color="CCCCCC"/>
                        <w:left w:val="dotted" w:sz="6" w:space="1" w:color="CCCCCC"/>
                        <w:bottom w:val="dotted" w:sz="6" w:space="1" w:color="CCCCCC"/>
                        <w:right w:val="dotted" w:sz="6" w:space="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595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C807A86FEF4388BF718E91227E5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316F-5170-4ED0-9E12-F7D0F80A330D}"/>
      </w:docPartPr>
      <w:docPartBody>
        <w:p w:rsidR="009A2A5E" w:rsidRDefault="00786C5B" w:rsidP="00786C5B">
          <w:pPr>
            <w:pStyle w:val="78C807A86FEF4388BF718E91227E5D9412"/>
          </w:pPr>
          <w:r w:rsidRPr="001F6A5A">
            <w:rPr>
              <w:rStyle w:val="PlaceholderText"/>
            </w:rPr>
            <w:t>Click here to enter text.</w:t>
          </w:r>
        </w:p>
      </w:docPartBody>
    </w:docPart>
    <w:docPart>
      <w:docPartPr>
        <w:name w:val="E83F5DC86146443B8359648FD29A6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7A3C-017B-4E75-A59C-51C82CE41F63}"/>
      </w:docPartPr>
      <w:docPartBody>
        <w:p w:rsidR="009A2A5E" w:rsidRDefault="00786C5B" w:rsidP="00786C5B">
          <w:pPr>
            <w:pStyle w:val="E83F5DC86146443B8359648FD29A6B0E9"/>
          </w:pPr>
          <w:r w:rsidRPr="001F6A5A">
            <w:rPr>
              <w:rStyle w:val="PlaceholderText"/>
            </w:rPr>
            <w:t>Choose an item.</w:t>
          </w:r>
        </w:p>
      </w:docPartBody>
    </w:docPart>
    <w:docPart>
      <w:docPartPr>
        <w:name w:val="750D76309BC949C99547A83017FF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88113-3AC7-4600-AF35-19455E998C76}"/>
      </w:docPartPr>
      <w:docPartBody>
        <w:p w:rsidR="009A2A5E" w:rsidRDefault="00786C5B" w:rsidP="00786C5B">
          <w:pPr>
            <w:pStyle w:val="750D76309BC949C99547A83017FFFBC58"/>
          </w:pPr>
          <w:r w:rsidRPr="001F6A5A">
            <w:rPr>
              <w:rStyle w:val="PlaceholderText"/>
            </w:rPr>
            <w:t>Choose an item.</w:t>
          </w:r>
        </w:p>
      </w:docPartBody>
    </w:docPart>
    <w:docPart>
      <w:docPartPr>
        <w:name w:val="D4E093EC79274A2ABFD999D5AEB52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8F2E8-85D2-4BC4-A20B-37526D4A2980}"/>
      </w:docPartPr>
      <w:docPartBody>
        <w:p w:rsidR="009A2A5E" w:rsidRDefault="00786C5B" w:rsidP="00786C5B">
          <w:pPr>
            <w:pStyle w:val="D4E093EC79274A2ABFD999D5AEB5215812"/>
          </w:pPr>
          <w:r w:rsidRPr="00367469">
            <w:rPr>
              <w:rStyle w:val="PlaceholderText"/>
            </w:rPr>
            <w:t>Click here to enter text.</w:t>
          </w:r>
        </w:p>
      </w:docPartBody>
    </w:docPart>
    <w:docPart>
      <w:docPartPr>
        <w:name w:val="9BFD457508A34AD789F4AB6E3D011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97DED-D39D-4152-8F81-DB284AE60E2B}"/>
      </w:docPartPr>
      <w:docPartBody>
        <w:p w:rsidR="00D85420" w:rsidRDefault="00786C5B" w:rsidP="00786C5B">
          <w:pPr>
            <w:pStyle w:val="9BFD457508A34AD789F4AB6E3D0116E84"/>
          </w:pPr>
          <w:r w:rsidRPr="001F6A5A">
            <w:rPr>
              <w:rStyle w:val="PlaceholderText"/>
            </w:rPr>
            <w:t>Click here to enter text.</w:t>
          </w:r>
        </w:p>
      </w:docPartBody>
    </w:docPart>
    <w:docPart>
      <w:docPartPr>
        <w:name w:val="B52F1E64E9B14D1CA36AA5F30508B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5E0B-5FB0-49B4-8B84-1B8429A31FB4}"/>
      </w:docPartPr>
      <w:docPartBody>
        <w:p w:rsidR="00D85420" w:rsidRDefault="00786C5B" w:rsidP="00786C5B">
          <w:pPr>
            <w:pStyle w:val="B52F1E64E9B14D1CA36AA5F30508B38F3"/>
          </w:pPr>
          <w:r w:rsidRPr="00E216F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A5E"/>
    <w:rsid w:val="00786C5B"/>
    <w:rsid w:val="00854039"/>
    <w:rsid w:val="009A2A5E"/>
    <w:rsid w:val="00A04FDC"/>
    <w:rsid w:val="00D85420"/>
    <w:rsid w:val="00E17FA7"/>
    <w:rsid w:val="00F1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6C5B"/>
    <w:rPr>
      <w:color w:val="808080"/>
    </w:rPr>
  </w:style>
  <w:style w:type="paragraph" w:customStyle="1" w:styleId="78C807A86FEF4388BF718E91227E5D94">
    <w:name w:val="78C807A86FEF4388BF718E91227E5D94"/>
  </w:style>
  <w:style w:type="paragraph" w:customStyle="1" w:styleId="E83F5DC86146443B8359648FD29A6B0E">
    <w:name w:val="E83F5DC86146443B8359648FD29A6B0E"/>
  </w:style>
  <w:style w:type="paragraph" w:customStyle="1" w:styleId="750D76309BC949C99547A83017FFFBC5">
    <w:name w:val="750D76309BC949C99547A83017FFFBC5"/>
  </w:style>
  <w:style w:type="paragraph" w:customStyle="1" w:styleId="D4E093EC79274A2ABFD999D5AEB52158">
    <w:name w:val="D4E093EC79274A2ABFD999D5AEB52158"/>
  </w:style>
  <w:style w:type="paragraph" w:customStyle="1" w:styleId="78C807A86FEF4388BF718E91227E5D941">
    <w:name w:val="78C807A86FEF4388BF718E91227E5D941"/>
    <w:rsid w:val="009A2A5E"/>
    <w:pPr>
      <w:spacing w:after="200" w:line="276" w:lineRule="auto"/>
    </w:pPr>
    <w:rPr>
      <w:rFonts w:eastAsiaTheme="minorHAnsi"/>
    </w:rPr>
  </w:style>
  <w:style w:type="paragraph" w:customStyle="1" w:styleId="D4E093EC79274A2ABFD999D5AEB521581">
    <w:name w:val="D4E093EC79274A2ABFD999D5AEB521581"/>
    <w:rsid w:val="009A2A5E"/>
    <w:pPr>
      <w:spacing w:after="200" w:line="276" w:lineRule="auto"/>
    </w:pPr>
    <w:rPr>
      <w:rFonts w:eastAsiaTheme="minorHAnsi"/>
    </w:rPr>
  </w:style>
  <w:style w:type="paragraph" w:customStyle="1" w:styleId="78C807A86FEF4388BF718E91227E5D942">
    <w:name w:val="78C807A86FEF4388BF718E91227E5D942"/>
    <w:rsid w:val="009A2A5E"/>
    <w:pPr>
      <w:spacing w:after="200" w:line="276" w:lineRule="auto"/>
    </w:pPr>
    <w:rPr>
      <w:rFonts w:eastAsiaTheme="minorHAnsi"/>
    </w:rPr>
  </w:style>
  <w:style w:type="paragraph" w:customStyle="1" w:styleId="D4E093EC79274A2ABFD999D5AEB521582">
    <w:name w:val="D4E093EC79274A2ABFD999D5AEB521582"/>
    <w:rsid w:val="009A2A5E"/>
    <w:pPr>
      <w:spacing w:after="200" w:line="276" w:lineRule="auto"/>
    </w:pPr>
    <w:rPr>
      <w:rFonts w:eastAsiaTheme="minorHAnsi"/>
    </w:rPr>
  </w:style>
  <w:style w:type="paragraph" w:customStyle="1" w:styleId="78C807A86FEF4388BF718E91227E5D943">
    <w:name w:val="78C807A86FEF4388BF718E91227E5D943"/>
    <w:rsid w:val="009A2A5E"/>
    <w:pPr>
      <w:spacing w:after="200" w:line="276" w:lineRule="auto"/>
    </w:pPr>
    <w:rPr>
      <w:rFonts w:eastAsiaTheme="minorHAnsi"/>
    </w:rPr>
  </w:style>
  <w:style w:type="paragraph" w:customStyle="1" w:styleId="D4E093EC79274A2ABFD999D5AEB521583">
    <w:name w:val="D4E093EC79274A2ABFD999D5AEB521583"/>
    <w:rsid w:val="009A2A5E"/>
    <w:pPr>
      <w:spacing w:after="200" w:line="276" w:lineRule="auto"/>
    </w:pPr>
    <w:rPr>
      <w:rFonts w:eastAsiaTheme="minorHAnsi"/>
    </w:rPr>
  </w:style>
  <w:style w:type="paragraph" w:customStyle="1" w:styleId="78C807A86FEF4388BF718E91227E5D944">
    <w:name w:val="78C807A86FEF4388BF718E91227E5D944"/>
    <w:rsid w:val="009A2A5E"/>
    <w:pPr>
      <w:spacing w:after="200" w:line="276" w:lineRule="auto"/>
    </w:pPr>
    <w:rPr>
      <w:rFonts w:eastAsiaTheme="minorHAnsi"/>
    </w:rPr>
  </w:style>
  <w:style w:type="paragraph" w:customStyle="1" w:styleId="D4E093EC79274A2ABFD999D5AEB521584">
    <w:name w:val="D4E093EC79274A2ABFD999D5AEB521584"/>
    <w:rsid w:val="009A2A5E"/>
    <w:pPr>
      <w:spacing w:after="200" w:line="276" w:lineRule="auto"/>
    </w:pPr>
    <w:rPr>
      <w:rFonts w:eastAsiaTheme="minorHAnsi"/>
    </w:rPr>
  </w:style>
  <w:style w:type="paragraph" w:customStyle="1" w:styleId="E83F5DC86146443B8359648FD29A6B0E1">
    <w:name w:val="E83F5DC86146443B8359648FD29A6B0E1"/>
    <w:rsid w:val="009A2A5E"/>
    <w:pPr>
      <w:spacing w:after="200" w:line="276" w:lineRule="auto"/>
    </w:pPr>
    <w:rPr>
      <w:rFonts w:eastAsiaTheme="minorHAnsi"/>
    </w:rPr>
  </w:style>
  <w:style w:type="paragraph" w:customStyle="1" w:styleId="78C807A86FEF4388BF718E91227E5D945">
    <w:name w:val="78C807A86FEF4388BF718E91227E5D945"/>
    <w:rsid w:val="009A2A5E"/>
    <w:pPr>
      <w:spacing w:after="200" w:line="276" w:lineRule="auto"/>
    </w:pPr>
    <w:rPr>
      <w:rFonts w:eastAsiaTheme="minorHAnsi"/>
    </w:rPr>
  </w:style>
  <w:style w:type="paragraph" w:customStyle="1" w:styleId="E83F5DC86146443B8359648FD29A6B0E2">
    <w:name w:val="E83F5DC86146443B8359648FD29A6B0E2"/>
    <w:rsid w:val="009A2A5E"/>
    <w:pPr>
      <w:spacing w:after="200" w:line="276" w:lineRule="auto"/>
    </w:pPr>
    <w:rPr>
      <w:rFonts w:eastAsiaTheme="minorHAnsi"/>
    </w:rPr>
  </w:style>
  <w:style w:type="paragraph" w:customStyle="1" w:styleId="750D76309BC949C99547A83017FFFBC51">
    <w:name w:val="750D76309BC949C99547A83017FFFBC51"/>
    <w:rsid w:val="009A2A5E"/>
    <w:pPr>
      <w:spacing w:after="200" w:line="276" w:lineRule="auto"/>
    </w:pPr>
    <w:rPr>
      <w:rFonts w:eastAsiaTheme="minorHAnsi"/>
    </w:rPr>
  </w:style>
  <w:style w:type="paragraph" w:customStyle="1" w:styleId="D4E093EC79274A2ABFD999D5AEB521585">
    <w:name w:val="D4E093EC79274A2ABFD999D5AEB521585"/>
    <w:rsid w:val="009A2A5E"/>
    <w:pPr>
      <w:spacing w:after="200" w:line="276" w:lineRule="auto"/>
    </w:pPr>
    <w:rPr>
      <w:rFonts w:eastAsiaTheme="minorHAnsi"/>
    </w:rPr>
  </w:style>
  <w:style w:type="paragraph" w:customStyle="1" w:styleId="78C807A86FEF4388BF718E91227E5D946">
    <w:name w:val="78C807A86FEF4388BF718E91227E5D946"/>
    <w:rsid w:val="009A2A5E"/>
    <w:pPr>
      <w:spacing w:after="200" w:line="276" w:lineRule="auto"/>
    </w:pPr>
    <w:rPr>
      <w:rFonts w:eastAsiaTheme="minorHAnsi"/>
    </w:rPr>
  </w:style>
  <w:style w:type="paragraph" w:customStyle="1" w:styleId="E83F5DC86146443B8359648FD29A6B0E3">
    <w:name w:val="E83F5DC86146443B8359648FD29A6B0E3"/>
    <w:rsid w:val="009A2A5E"/>
    <w:pPr>
      <w:spacing w:after="200" w:line="276" w:lineRule="auto"/>
    </w:pPr>
    <w:rPr>
      <w:rFonts w:eastAsiaTheme="minorHAnsi"/>
    </w:rPr>
  </w:style>
  <w:style w:type="paragraph" w:customStyle="1" w:styleId="750D76309BC949C99547A83017FFFBC52">
    <w:name w:val="750D76309BC949C99547A83017FFFBC52"/>
    <w:rsid w:val="009A2A5E"/>
    <w:pPr>
      <w:spacing w:after="200" w:line="276" w:lineRule="auto"/>
    </w:pPr>
    <w:rPr>
      <w:rFonts w:eastAsiaTheme="minorHAnsi"/>
    </w:rPr>
  </w:style>
  <w:style w:type="paragraph" w:customStyle="1" w:styleId="D4E093EC79274A2ABFD999D5AEB521586">
    <w:name w:val="D4E093EC79274A2ABFD999D5AEB521586"/>
    <w:rsid w:val="009A2A5E"/>
    <w:pPr>
      <w:spacing w:after="200" w:line="276" w:lineRule="auto"/>
    </w:pPr>
    <w:rPr>
      <w:rFonts w:eastAsiaTheme="minorHAnsi"/>
    </w:rPr>
  </w:style>
  <w:style w:type="paragraph" w:customStyle="1" w:styleId="78C807A86FEF4388BF718E91227E5D947">
    <w:name w:val="78C807A86FEF4388BF718E91227E5D947"/>
    <w:rsid w:val="009A2A5E"/>
    <w:pPr>
      <w:spacing w:after="200" w:line="276" w:lineRule="auto"/>
    </w:pPr>
    <w:rPr>
      <w:rFonts w:eastAsiaTheme="minorHAnsi"/>
    </w:rPr>
  </w:style>
  <w:style w:type="paragraph" w:customStyle="1" w:styleId="E83F5DC86146443B8359648FD29A6B0E4">
    <w:name w:val="E83F5DC86146443B8359648FD29A6B0E4"/>
    <w:rsid w:val="009A2A5E"/>
    <w:pPr>
      <w:spacing w:after="200" w:line="276" w:lineRule="auto"/>
    </w:pPr>
    <w:rPr>
      <w:rFonts w:eastAsiaTheme="minorHAnsi"/>
    </w:rPr>
  </w:style>
  <w:style w:type="paragraph" w:customStyle="1" w:styleId="750D76309BC949C99547A83017FFFBC53">
    <w:name w:val="750D76309BC949C99547A83017FFFBC53"/>
    <w:rsid w:val="009A2A5E"/>
    <w:pPr>
      <w:spacing w:after="200" w:line="276" w:lineRule="auto"/>
    </w:pPr>
    <w:rPr>
      <w:rFonts w:eastAsiaTheme="minorHAnsi"/>
    </w:rPr>
  </w:style>
  <w:style w:type="paragraph" w:customStyle="1" w:styleId="D4E093EC79274A2ABFD999D5AEB521587">
    <w:name w:val="D4E093EC79274A2ABFD999D5AEB521587"/>
    <w:rsid w:val="009A2A5E"/>
    <w:pPr>
      <w:spacing w:after="200" w:line="276" w:lineRule="auto"/>
    </w:pPr>
    <w:rPr>
      <w:rFonts w:eastAsiaTheme="minorHAnsi"/>
    </w:rPr>
  </w:style>
  <w:style w:type="paragraph" w:customStyle="1" w:styleId="78C807A86FEF4388BF718E91227E5D948">
    <w:name w:val="78C807A86FEF4388BF718E91227E5D948"/>
    <w:rsid w:val="00E17FA7"/>
    <w:pPr>
      <w:spacing w:after="200" w:line="276" w:lineRule="auto"/>
    </w:pPr>
    <w:rPr>
      <w:rFonts w:eastAsiaTheme="minorHAnsi"/>
    </w:rPr>
  </w:style>
  <w:style w:type="paragraph" w:customStyle="1" w:styleId="E83F5DC86146443B8359648FD29A6B0E5">
    <w:name w:val="E83F5DC86146443B8359648FD29A6B0E5"/>
    <w:rsid w:val="00E17FA7"/>
    <w:pPr>
      <w:spacing w:after="200" w:line="276" w:lineRule="auto"/>
    </w:pPr>
    <w:rPr>
      <w:rFonts w:eastAsiaTheme="minorHAnsi"/>
    </w:rPr>
  </w:style>
  <w:style w:type="paragraph" w:customStyle="1" w:styleId="750D76309BC949C99547A83017FFFBC54">
    <w:name w:val="750D76309BC949C99547A83017FFFBC54"/>
    <w:rsid w:val="00E17FA7"/>
    <w:pPr>
      <w:spacing w:after="200" w:line="276" w:lineRule="auto"/>
    </w:pPr>
    <w:rPr>
      <w:rFonts w:eastAsiaTheme="minorHAnsi"/>
    </w:rPr>
  </w:style>
  <w:style w:type="paragraph" w:customStyle="1" w:styleId="D4E093EC79274A2ABFD999D5AEB521588">
    <w:name w:val="D4E093EC79274A2ABFD999D5AEB521588"/>
    <w:rsid w:val="00E17FA7"/>
    <w:pPr>
      <w:spacing w:after="200" w:line="276" w:lineRule="auto"/>
    </w:pPr>
    <w:rPr>
      <w:rFonts w:eastAsiaTheme="minorHAnsi"/>
    </w:rPr>
  </w:style>
  <w:style w:type="paragraph" w:customStyle="1" w:styleId="D1A3D881DD734A328BBBDDD33FFFA296">
    <w:name w:val="D1A3D881DD734A328BBBDDD33FFFA296"/>
    <w:rsid w:val="00E17FA7"/>
  </w:style>
  <w:style w:type="paragraph" w:customStyle="1" w:styleId="7569324A4C664713A525DD5E99440DF7">
    <w:name w:val="7569324A4C664713A525DD5E99440DF7"/>
    <w:rsid w:val="00E17FA7"/>
  </w:style>
  <w:style w:type="paragraph" w:customStyle="1" w:styleId="C21574C4483945B0B1232E762B353A74">
    <w:name w:val="C21574C4483945B0B1232E762B353A74"/>
    <w:rsid w:val="00E17FA7"/>
  </w:style>
  <w:style w:type="paragraph" w:customStyle="1" w:styleId="27A225DBB29342159233549854F240E1">
    <w:name w:val="27A225DBB29342159233549854F240E1"/>
    <w:rsid w:val="00E17FA7"/>
  </w:style>
  <w:style w:type="paragraph" w:customStyle="1" w:styleId="9BFD457508A34AD789F4AB6E3D0116E8">
    <w:name w:val="9BFD457508A34AD789F4AB6E3D0116E8"/>
    <w:rsid w:val="00E17FA7"/>
  </w:style>
  <w:style w:type="paragraph" w:customStyle="1" w:styleId="76CCA511D773462B963EF095B5590A7F">
    <w:name w:val="76CCA511D773462B963EF095B5590A7F"/>
    <w:rsid w:val="00E17FA7"/>
  </w:style>
  <w:style w:type="paragraph" w:customStyle="1" w:styleId="B52F1E64E9B14D1CA36AA5F30508B38F">
    <w:name w:val="B52F1E64E9B14D1CA36AA5F30508B38F"/>
    <w:rsid w:val="00E17FA7"/>
    <w:pPr>
      <w:spacing w:after="200" w:line="276" w:lineRule="auto"/>
    </w:pPr>
    <w:rPr>
      <w:rFonts w:eastAsiaTheme="minorHAnsi"/>
    </w:rPr>
  </w:style>
  <w:style w:type="paragraph" w:customStyle="1" w:styleId="9BFD457508A34AD789F4AB6E3D0116E81">
    <w:name w:val="9BFD457508A34AD789F4AB6E3D0116E81"/>
    <w:rsid w:val="00E17FA7"/>
    <w:pPr>
      <w:spacing w:after="200" w:line="276" w:lineRule="auto"/>
    </w:pPr>
    <w:rPr>
      <w:rFonts w:eastAsiaTheme="minorHAnsi"/>
    </w:rPr>
  </w:style>
  <w:style w:type="paragraph" w:customStyle="1" w:styleId="E83F5DC86146443B8359648FD29A6B0E6">
    <w:name w:val="E83F5DC86146443B8359648FD29A6B0E6"/>
    <w:rsid w:val="00E17FA7"/>
    <w:pPr>
      <w:spacing w:after="200" w:line="276" w:lineRule="auto"/>
    </w:pPr>
    <w:rPr>
      <w:rFonts w:eastAsiaTheme="minorHAnsi"/>
    </w:rPr>
  </w:style>
  <w:style w:type="paragraph" w:customStyle="1" w:styleId="78C807A86FEF4388BF718E91227E5D949">
    <w:name w:val="78C807A86FEF4388BF718E91227E5D949"/>
    <w:rsid w:val="00E17FA7"/>
    <w:pPr>
      <w:spacing w:after="200" w:line="276" w:lineRule="auto"/>
    </w:pPr>
    <w:rPr>
      <w:rFonts w:eastAsiaTheme="minorHAnsi"/>
    </w:rPr>
  </w:style>
  <w:style w:type="paragraph" w:customStyle="1" w:styleId="750D76309BC949C99547A83017FFFBC55">
    <w:name w:val="750D76309BC949C99547A83017FFFBC55"/>
    <w:rsid w:val="00E17FA7"/>
    <w:pPr>
      <w:spacing w:after="200" w:line="276" w:lineRule="auto"/>
    </w:pPr>
    <w:rPr>
      <w:rFonts w:eastAsiaTheme="minorHAnsi"/>
    </w:rPr>
  </w:style>
  <w:style w:type="paragraph" w:customStyle="1" w:styleId="D4E093EC79274A2ABFD999D5AEB521589">
    <w:name w:val="D4E093EC79274A2ABFD999D5AEB521589"/>
    <w:rsid w:val="00E17FA7"/>
    <w:pPr>
      <w:spacing w:after="200" w:line="276" w:lineRule="auto"/>
    </w:pPr>
    <w:rPr>
      <w:rFonts w:eastAsiaTheme="minorHAnsi"/>
    </w:rPr>
  </w:style>
  <w:style w:type="paragraph" w:customStyle="1" w:styleId="B52F1E64E9B14D1CA36AA5F30508B38F1">
    <w:name w:val="B52F1E64E9B14D1CA36AA5F30508B38F1"/>
    <w:rsid w:val="00D85420"/>
    <w:pPr>
      <w:spacing w:after="200" w:line="276" w:lineRule="auto"/>
    </w:pPr>
    <w:rPr>
      <w:rFonts w:eastAsiaTheme="minorHAnsi"/>
    </w:rPr>
  </w:style>
  <w:style w:type="paragraph" w:customStyle="1" w:styleId="9BFD457508A34AD789F4AB6E3D0116E82">
    <w:name w:val="9BFD457508A34AD789F4AB6E3D0116E82"/>
    <w:rsid w:val="00D85420"/>
    <w:pPr>
      <w:spacing w:after="200" w:line="276" w:lineRule="auto"/>
    </w:pPr>
    <w:rPr>
      <w:rFonts w:eastAsiaTheme="minorHAnsi"/>
    </w:rPr>
  </w:style>
  <w:style w:type="paragraph" w:customStyle="1" w:styleId="E83F5DC86146443B8359648FD29A6B0E7">
    <w:name w:val="E83F5DC86146443B8359648FD29A6B0E7"/>
    <w:rsid w:val="00D85420"/>
    <w:pPr>
      <w:spacing w:after="200" w:line="276" w:lineRule="auto"/>
    </w:pPr>
    <w:rPr>
      <w:rFonts w:eastAsiaTheme="minorHAnsi"/>
    </w:rPr>
  </w:style>
  <w:style w:type="paragraph" w:customStyle="1" w:styleId="78C807A86FEF4388BF718E91227E5D9410">
    <w:name w:val="78C807A86FEF4388BF718E91227E5D9410"/>
    <w:rsid w:val="00D85420"/>
    <w:pPr>
      <w:spacing w:after="200" w:line="276" w:lineRule="auto"/>
    </w:pPr>
    <w:rPr>
      <w:rFonts w:eastAsiaTheme="minorHAnsi"/>
    </w:rPr>
  </w:style>
  <w:style w:type="paragraph" w:customStyle="1" w:styleId="750D76309BC949C99547A83017FFFBC56">
    <w:name w:val="750D76309BC949C99547A83017FFFBC56"/>
    <w:rsid w:val="00D85420"/>
    <w:pPr>
      <w:spacing w:after="200" w:line="276" w:lineRule="auto"/>
    </w:pPr>
    <w:rPr>
      <w:rFonts w:eastAsiaTheme="minorHAnsi"/>
    </w:rPr>
  </w:style>
  <w:style w:type="paragraph" w:customStyle="1" w:styleId="D4E093EC79274A2ABFD999D5AEB5215810">
    <w:name w:val="D4E093EC79274A2ABFD999D5AEB5215810"/>
    <w:rsid w:val="00D85420"/>
    <w:pPr>
      <w:spacing w:after="200" w:line="276" w:lineRule="auto"/>
    </w:pPr>
    <w:rPr>
      <w:rFonts w:eastAsiaTheme="minorHAnsi"/>
    </w:rPr>
  </w:style>
  <w:style w:type="paragraph" w:customStyle="1" w:styleId="B52F1E64E9B14D1CA36AA5F30508B38F2">
    <w:name w:val="B52F1E64E9B14D1CA36AA5F30508B38F2"/>
    <w:rsid w:val="00786C5B"/>
    <w:pPr>
      <w:spacing w:after="200" w:line="276" w:lineRule="auto"/>
    </w:pPr>
    <w:rPr>
      <w:rFonts w:eastAsiaTheme="minorHAnsi"/>
    </w:rPr>
  </w:style>
  <w:style w:type="paragraph" w:customStyle="1" w:styleId="9BFD457508A34AD789F4AB6E3D0116E83">
    <w:name w:val="9BFD457508A34AD789F4AB6E3D0116E83"/>
    <w:rsid w:val="00786C5B"/>
    <w:pPr>
      <w:spacing w:after="200" w:line="276" w:lineRule="auto"/>
    </w:pPr>
    <w:rPr>
      <w:rFonts w:eastAsiaTheme="minorHAnsi"/>
    </w:rPr>
  </w:style>
  <w:style w:type="paragraph" w:customStyle="1" w:styleId="E83F5DC86146443B8359648FD29A6B0E8">
    <w:name w:val="E83F5DC86146443B8359648FD29A6B0E8"/>
    <w:rsid w:val="00786C5B"/>
    <w:pPr>
      <w:spacing w:after="200" w:line="276" w:lineRule="auto"/>
    </w:pPr>
    <w:rPr>
      <w:rFonts w:eastAsiaTheme="minorHAnsi"/>
    </w:rPr>
  </w:style>
  <w:style w:type="paragraph" w:customStyle="1" w:styleId="78C807A86FEF4388BF718E91227E5D9411">
    <w:name w:val="78C807A86FEF4388BF718E91227E5D9411"/>
    <w:rsid w:val="00786C5B"/>
    <w:pPr>
      <w:spacing w:after="200" w:line="276" w:lineRule="auto"/>
    </w:pPr>
    <w:rPr>
      <w:rFonts w:eastAsiaTheme="minorHAnsi"/>
    </w:rPr>
  </w:style>
  <w:style w:type="paragraph" w:customStyle="1" w:styleId="750D76309BC949C99547A83017FFFBC57">
    <w:name w:val="750D76309BC949C99547A83017FFFBC57"/>
    <w:rsid w:val="00786C5B"/>
    <w:pPr>
      <w:spacing w:after="200" w:line="276" w:lineRule="auto"/>
    </w:pPr>
    <w:rPr>
      <w:rFonts w:eastAsiaTheme="minorHAnsi"/>
    </w:rPr>
  </w:style>
  <w:style w:type="paragraph" w:customStyle="1" w:styleId="D4E093EC79274A2ABFD999D5AEB5215811">
    <w:name w:val="D4E093EC79274A2ABFD999D5AEB5215811"/>
    <w:rsid w:val="00786C5B"/>
    <w:pPr>
      <w:spacing w:after="200" w:line="276" w:lineRule="auto"/>
    </w:pPr>
    <w:rPr>
      <w:rFonts w:eastAsiaTheme="minorHAnsi"/>
    </w:rPr>
  </w:style>
  <w:style w:type="paragraph" w:customStyle="1" w:styleId="B52F1E64E9B14D1CA36AA5F30508B38F3">
    <w:name w:val="B52F1E64E9B14D1CA36AA5F30508B38F3"/>
    <w:rsid w:val="00786C5B"/>
    <w:pPr>
      <w:spacing w:after="200" w:line="276" w:lineRule="auto"/>
    </w:pPr>
    <w:rPr>
      <w:rFonts w:eastAsiaTheme="minorHAnsi"/>
    </w:rPr>
  </w:style>
  <w:style w:type="paragraph" w:customStyle="1" w:styleId="9BFD457508A34AD789F4AB6E3D0116E84">
    <w:name w:val="9BFD457508A34AD789F4AB6E3D0116E84"/>
    <w:rsid w:val="00786C5B"/>
    <w:pPr>
      <w:spacing w:after="200" w:line="276" w:lineRule="auto"/>
    </w:pPr>
    <w:rPr>
      <w:rFonts w:eastAsiaTheme="minorHAnsi"/>
    </w:rPr>
  </w:style>
  <w:style w:type="paragraph" w:customStyle="1" w:styleId="E83F5DC86146443B8359648FD29A6B0E9">
    <w:name w:val="E83F5DC86146443B8359648FD29A6B0E9"/>
    <w:rsid w:val="00786C5B"/>
    <w:pPr>
      <w:spacing w:after="200" w:line="276" w:lineRule="auto"/>
    </w:pPr>
    <w:rPr>
      <w:rFonts w:eastAsiaTheme="minorHAnsi"/>
    </w:rPr>
  </w:style>
  <w:style w:type="paragraph" w:customStyle="1" w:styleId="78C807A86FEF4388BF718E91227E5D9412">
    <w:name w:val="78C807A86FEF4388BF718E91227E5D9412"/>
    <w:rsid w:val="00786C5B"/>
    <w:pPr>
      <w:spacing w:after="200" w:line="276" w:lineRule="auto"/>
    </w:pPr>
    <w:rPr>
      <w:rFonts w:eastAsiaTheme="minorHAnsi"/>
    </w:rPr>
  </w:style>
  <w:style w:type="paragraph" w:customStyle="1" w:styleId="750D76309BC949C99547A83017FFFBC58">
    <w:name w:val="750D76309BC949C99547A83017FFFBC58"/>
    <w:rsid w:val="00786C5B"/>
    <w:pPr>
      <w:spacing w:after="200" w:line="276" w:lineRule="auto"/>
    </w:pPr>
    <w:rPr>
      <w:rFonts w:eastAsiaTheme="minorHAnsi"/>
    </w:rPr>
  </w:style>
  <w:style w:type="paragraph" w:customStyle="1" w:styleId="D4E093EC79274A2ABFD999D5AEB5215812">
    <w:name w:val="D4E093EC79274A2ABFD999D5AEB5215812"/>
    <w:rsid w:val="00786C5B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3657E-5F4D-41BA-862F-86F98A936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&amp;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hardt Lachnitt</dc:creator>
  <cp:lastModifiedBy>Samuel Ehrlich</cp:lastModifiedBy>
  <cp:revision>5</cp:revision>
  <dcterms:created xsi:type="dcterms:W3CDTF">2019-09-24T18:26:00Z</dcterms:created>
  <dcterms:modified xsi:type="dcterms:W3CDTF">2020-01-14T15:41:00Z</dcterms:modified>
</cp:coreProperties>
</file>